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34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726611" w14:paraId="0E206D91" w14:textId="77777777" w:rsidTr="006B6620">
        <w:tc>
          <w:tcPr>
            <w:tcW w:w="10348" w:type="dxa"/>
            <w:shd w:val="clear" w:color="auto" w:fill="0070C0"/>
          </w:tcPr>
          <w:p w14:paraId="4386315C" w14:textId="69403AB4" w:rsidR="00726611" w:rsidRPr="009D3D18" w:rsidRDefault="00785C55" w:rsidP="00785C55">
            <w:pPr>
              <w:jc w:val="center"/>
              <w:rPr>
                <w:rFonts w:ascii="Cambria" w:hAnsi="Cambria"/>
              </w:rPr>
            </w:pPr>
            <w:r w:rsidRPr="009D3D18">
              <w:rPr>
                <w:rFonts w:ascii="Cambria" w:hAnsi="Cambria"/>
                <w:color w:val="FFFFFF" w:themeColor="background1"/>
                <w:sz w:val="28"/>
                <w:szCs w:val="28"/>
              </w:rPr>
              <w:t>Заявка на оказание услуг</w:t>
            </w:r>
          </w:p>
        </w:tc>
      </w:tr>
      <w:tr w:rsidR="00726611" w:rsidRPr="009F246B" w14:paraId="6F44446A" w14:textId="77777777" w:rsidTr="006B6620">
        <w:trPr>
          <w:trHeight w:val="372"/>
        </w:trPr>
        <w:tc>
          <w:tcPr>
            <w:tcW w:w="10348" w:type="dxa"/>
            <w:vAlign w:val="center"/>
          </w:tcPr>
          <w:p w14:paraId="0D1810AC" w14:textId="354FEA0F" w:rsidR="00726611" w:rsidRPr="00757A24" w:rsidRDefault="00EF42BF" w:rsidP="00D71864">
            <w:pPr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-246812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46B" w:rsidRPr="00757A2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71864" w:rsidRPr="00757A24">
              <w:rPr>
                <w:rFonts w:ascii="Cambria" w:hAnsi="Cambria"/>
                <w:sz w:val="24"/>
                <w:szCs w:val="24"/>
              </w:rPr>
              <w:t xml:space="preserve"> </w:t>
            </w:r>
            <w:r w:rsidR="00F811EC" w:rsidRPr="00757A24">
              <w:rPr>
                <w:rFonts w:ascii="Cambria" w:hAnsi="Cambria"/>
                <w:sz w:val="24"/>
                <w:szCs w:val="24"/>
              </w:rPr>
              <w:t xml:space="preserve">Внедрение </w:t>
            </w:r>
            <w:r w:rsidR="002D5611">
              <w:rPr>
                <w:rFonts w:ascii="Cambria" w:hAnsi="Cambria"/>
                <w:sz w:val="24"/>
                <w:szCs w:val="24"/>
              </w:rPr>
              <w:t>системы менеджмента</w:t>
            </w:r>
            <w:r w:rsidR="00F811EC" w:rsidRPr="00757A24">
              <w:rPr>
                <w:rFonts w:ascii="Cambria" w:hAnsi="Cambria"/>
                <w:sz w:val="24"/>
                <w:szCs w:val="24"/>
              </w:rPr>
              <w:t xml:space="preserve"> (Диагностический аудит +Разработка документации </w:t>
            </w:r>
            <w:r w:rsidR="009F246B" w:rsidRPr="00757A24">
              <w:rPr>
                <w:rFonts w:ascii="Cambria" w:hAnsi="Cambria"/>
                <w:sz w:val="24"/>
                <w:szCs w:val="24"/>
              </w:rPr>
              <w:t>+ Обучение)</w:t>
            </w:r>
          </w:p>
        </w:tc>
      </w:tr>
      <w:tr w:rsidR="00726611" w:rsidRPr="009F246B" w14:paraId="393CA11D" w14:textId="77777777" w:rsidTr="006B6620">
        <w:trPr>
          <w:trHeight w:val="434"/>
        </w:trPr>
        <w:tc>
          <w:tcPr>
            <w:tcW w:w="10348" w:type="dxa"/>
            <w:vAlign w:val="center"/>
          </w:tcPr>
          <w:p w14:paraId="29017D9C" w14:textId="27491B01" w:rsidR="00726611" w:rsidRPr="00757A24" w:rsidRDefault="00EF42BF" w:rsidP="00D71864">
            <w:pPr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1157188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88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71864" w:rsidRPr="00757A24">
              <w:rPr>
                <w:rFonts w:ascii="Cambria" w:hAnsi="Cambria"/>
                <w:sz w:val="24"/>
                <w:szCs w:val="24"/>
              </w:rPr>
              <w:t xml:space="preserve"> </w:t>
            </w:r>
            <w:r w:rsidR="009F246B" w:rsidRPr="00757A24">
              <w:rPr>
                <w:rFonts w:ascii="Cambria" w:hAnsi="Cambria"/>
                <w:sz w:val="24"/>
                <w:szCs w:val="24"/>
              </w:rPr>
              <w:t>Диагностический аудит</w:t>
            </w:r>
          </w:p>
        </w:tc>
      </w:tr>
      <w:tr w:rsidR="00726611" w:rsidRPr="009F246B" w14:paraId="5018693A" w14:textId="77777777" w:rsidTr="006B6620">
        <w:trPr>
          <w:trHeight w:val="412"/>
        </w:trPr>
        <w:tc>
          <w:tcPr>
            <w:tcW w:w="10348" w:type="dxa"/>
            <w:vAlign w:val="center"/>
          </w:tcPr>
          <w:p w14:paraId="65FDAE66" w14:textId="7D8B2B83" w:rsidR="00726611" w:rsidRPr="00757A24" w:rsidRDefault="00EF42BF" w:rsidP="00D71864">
            <w:pPr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1906576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46B" w:rsidRPr="00757A2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71864" w:rsidRPr="00757A24">
              <w:rPr>
                <w:rFonts w:ascii="Cambria" w:hAnsi="Cambria"/>
                <w:sz w:val="24"/>
                <w:szCs w:val="24"/>
              </w:rPr>
              <w:t xml:space="preserve"> </w:t>
            </w:r>
            <w:r w:rsidR="004A3C1A" w:rsidRPr="00757A24">
              <w:rPr>
                <w:rFonts w:ascii="Cambria" w:hAnsi="Cambria"/>
                <w:sz w:val="24"/>
                <w:szCs w:val="24"/>
              </w:rPr>
              <w:t>Пред сертификационный</w:t>
            </w:r>
            <w:r w:rsidR="009F246B" w:rsidRPr="00757A24">
              <w:rPr>
                <w:rFonts w:ascii="Cambria" w:hAnsi="Cambria"/>
                <w:sz w:val="24"/>
                <w:szCs w:val="24"/>
              </w:rPr>
              <w:t xml:space="preserve"> аудит</w:t>
            </w:r>
          </w:p>
        </w:tc>
      </w:tr>
      <w:tr w:rsidR="002D5611" w:rsidRPr="009F246B" w14:paraId="23932625" w14:textId="77777777" w:rsidTr="006B6620">
        <w:trPr>
          <w:trHeight w:val="412"/>
        </w:trPr>
        <w:tc>
          <w:tcPr>
            <w:tcW w:w="10348" w:type="dxa"/>
            <w:vAlign w:val="center"/>
          </w:tcPr>
          <w:p w14:paraId="730BB7B2" w14:textId="405AD6DD" w:rsidR="002D5611" w:rsidRDefault="00EF42BF" w:rsidP="00D71864">
            <w:pPr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-439219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611" w:rsidRPr="00757A2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D5611" w:rsidRPr="00757A24">
              <w:rPr>
                <w:rFonts w:ascii="Cambria" w:hAnsi="Cambria"/>
                <w:sz w:val="24"/>
                <w:szCs w:val="24"/>
              </w:rPr>
              <w:t xml:space="preserve"> </w:t>
            </w:r>
            <w:r w:rsidR="002D5611">
              <w:rPr>
                <w:rFonts w:ascii="Cambria" w:hAnsi="Cambria"/>
                <w:sz w:val="24"/>
                <w:szCs w:val="24"/>
              </w:rPr>
              <w:t>Внутренний аудит</w:t>
            </w:r>
          </w:p>
        </w:tc>
      </w:tr>
      <w:tr w:rsidR="00726611" w:rsidRPr="009F246B" w14:paraId="666495D6" w14:textId="77777777" w:rsidTr="006B6620">
        <w:trPr>
          <w:trHeight w:val="715"/>
        </w:trPr>
        <w:tc>
          <w:tcPr>
            <w:tcW w:w="10348" w:type="dxa"/>
            <w:vAlign w:val="center"/>
          </w:tcPr>
          <w:p w14:paraId="0F25CFC2" w14:textId="77777777" w:rsidR="00AD2EC2" w:rsidRDefault="00EF42BF" w:rsidP="00CA271F">
            <w:pPr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-2067175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46B" w:rsidRPr="00757A2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71864" w:rsidRPr="00757A24">
              <w:rPr>
                <w:rFonts w:ascii="Cambria" w:hAnsi="Cambria"/>
                <w:sz w:val="24"/>
                <w:szCs w:val="24"/>
              </w:rPr>
              <w:t xml:space="preserve"> </w:t>
            </w:r>
            <w:r w:rsidR="009F246B" w:rsidRPr="00757A24">
              <w:rPr>
                <w:rFonts w:ascii="Cambria" w:hAnsi="Cambria"/>
                <w:sz w:val="24"/>
                <w:szCs w:val="24"/>
              </w:rPr>
              <w:t>Разработка следующего документа</w:t>
            </w:r>
            <w:r w:rsidR="00D71864" w:rsidRPr="00757A24">
              <w:rPr>
                <w:rFonts w:ascii="Cambria" w:hAnsi="Cambria"/>
                <w:sz w:val="24"/>
                <w:szCs w:val="24"/>
              </w:rPr>
              <w:t>:</w:t>
            </w:r>
          </w:p>
          <w:sdt>
            <w:sdtPr>
              <w:rPr>
                <w:rFonts w:ascii="Cambria" w:hAnsi="Cambria"/>
                <w:sz w:val="24"/>
                <w:szCs w:val="24"/>
              </w:rPr>
              <w:id w:val="268748440"/>
              <w:placeholder>
                <w:docPart w:val="B118FA10A769439682470010577C6F26"/>
              </w:placeholder>
              <w:showingPlcHdr/>
            </w:sdtPr>
            <w:sdtEndPr/>
            <w:sdtContent>
              <w:p w14:paraId="5389BEAB" w14:textId="6DF770AC" w:rsidR="00CA271F" w:rsidRPr="00757A24" w:rsidRDefault="0031466E" w:rsidP="00CA271F">
                <w:pPr>
                  <w:rPr>
                    <w:rFonts w:ascii="Cambria" w:hAnsi="Cambria"/>
                    <w:sz w:val="24"/>
                    <w:szCs w:val="24"/>
                  </w:rPr>
                </w:pPr>
                <w:r w:rsidRPr="007B721D">
                  <w:rPr>
                    <w:rStyle w:val="aa"/>
                  </w:rPr>
                  <w:t>Место для ввода текста.</w:t>
                </w:r>
              </w:p>
            </w:sdtContent>
          </w:sdt>
        </w:tc>
      </w:tr>
      <w:tr w:rsidR="008D5880" w:rsidRPr="009F246B" w14:paraId="7681BB51" w14:textId="77777777" w:rsidTr="008D5880">
        <w:trPr>
          <w:trHeight w:val="63"/>
        </w:trPr>
        <w:tc>
          <w:tcPr>
            <w:tcW w:w="10348" w:type="dxa"/>
            <w:vAlign w:val="center"/>
          </w:tcPr>
          <w:p w14:paraId="775E44C9" w14:textId="69FC0CA2" w:rsidR="008D5880" w:rsidRDefault="00EF42BF" w:rsidP="00CA271F">
            <w:pPr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-668638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88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D5880" w:rsidRPr="00757A24">
              <w:rPr>
                <w:rFonts w:ascii="Cambria" w:hAnsi="Cambria"/>
                <w:sz w:val="24"/>
                <w:szCs w:val="24"/>
              </w:rPr>
              <w:t xml:space="preserve"> </w:t>
            </w:r>
            <w:r w:rsidR="008D5880">
              <w:rPr>
                <w:rFonts w:ascii="Cambria" w:hAnsi="Cambria"/>
                <w:sz w:val="24"/>
                <w:szCs w:val="24"/>
              </w:rPr>
              <w:t xml:space="preserve">Обучение по теме: </w:t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1966077071"/>
                <w:placeholder>
                  <w:docPart w:val="45CA9D29FDCB40D2AD467F110F7A4FC5"/>
                </w:placeholder>
                <w:showingPlcHdr/>
              </w:sdtPr>
              <w:sdtEndPr/>
              <w:sdtContent>
                <w:r w:rsidR="008D5880" w:rsidRPr="007B721D">
                  <w:rPr>
                    <w:rStyle w:val="aa"/>
                  </w:rPr>
                  <w:t>Место для ввода текста.</w:t>
                </w:r>
              </w:sdtContent>
            </w:sdt>
          </w:p>
        </w:tc>
      </w:tr>
    </w:tbl>
    <w:p w14:paraId="68511843" w14:textId="0A1CB489" w:rsidR="00D71864" w:rsidRPr="00A94596" w:rsidRDefault="00D71864">
      <w:pPr>
        <w:rPr>
          <w:sz w:val="2"/>
          <w:szCs w:val="2"/>
        </w:rPr>
      </w:pPr>
    </w:p>
    <w:tbl>
      <w:tblPr>
        <w:tblStyle w:val="a3"/>
        <w:tblW w:w="1034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D71864" w14:paraId="4438FA3E" w14:textId="77777777" w:rsidTr="006B6620">
        <w:tc>
          <w:tcPr>
            <w:tcW w:w="10348" w:type="dxa"/>
            <w:shd w:val="clear" w:color="auto" w:fill="0070C0"/>
          </w:tcPr>
          <w:p w14:paraId="5B28B873" w14:textId="6C02914F" w:rsidR="00D71864" w:rsidRPr="009D3D18" w:rsidRDefault="00D71864" w:rsidP="00735F98">
            <w:pPr>
              <w:jc w:val="center"/>
              <w:rPr>
                <w:rFonts w:ascii="Cambria" w:hAnsi="Cambria"/>
              </w:rPr>
            </w:pPr>
            <w:r w:rsidRPr="009D3D18">
              <w:rPr>
                <w:rFonts w:ascii="Cambria" w:hAnsi="Cambria"/>
                <w:color w:val="FFFFFF" w:themeColor="background1"/>
                <w:sz w:val="28"/>
                <w:szCs w:val="28"/>
              </w:rPr>
              <w:t>Услуга необходима по системе менеджмента</w:t>
            </w:r>
            <w:r w:rsidR="005254FD">
              <w:rPr>
                <w:rFonts w:ascii="Cambria" w:hAnsi="Cambria"/>
                <w:color w:val="FFFFFF" w:themeColor="background1"/>
                <w:sz w:val="28"/>
                <w:szCs w:val="28"/>
              </w:rPr>
              <w:t>:</w:t>
            </w:r>
          </w:p>
        </w:tc>
      </w:tr>
      <w:tr w:rsidR="00D71864" w:rsidRPr="009F246B" w14:paraId="622E0691" w14:textId="77777777" w:rsidTr="006B6620">
        <w:trPr>
          <w:trHeight w:val="391"/>
        </w:trPr>
        <w:tc>
          <w:tcPr>
            <w:tcW w:w="10348" w:type="dxa"/>
            <w:vAlign w:val="center"/>
          </w:tcPr>
          <w:p w14:paraId="58E4F23D" w14:textId="0B1DC59F" w:rsidR="00D71864" w:rsidRPr="00CB3F6B" w:rsidRDefault="00EF42BF" w:rsidP="00735F98">
            <w:pPr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-1566643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F6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71864" w:rsidRPr="00CB3F6B">
              <w:rPr>
                <w:rFonts w:ascii="Cambria" w:hAnsi="Cambria"/>
                <w:sz w:val="24"/>
                <w:szCs w:val="24"/>
              </w:rPr>
              <w:t xml:space="preserve"> Система менеджмента качества ISO 9001:2015 (ГОСТ Р ИСО 9001-2015)</w:t>
            </w:r>
          </w:p>
        </w:tc>
      </w:tr>
      <w:tr w:rsidR="00D71864" w:rsidRPr="009F246B" w14:paraId="28607844" w14:textId="77777777" w:rsidTr="006B6620">
        <w:trPr>
          <w:trHeight w:val="426"/>
        </w:trPr>
        <w:tc>
          <w:tcPr>
            <w:tcW w:w="10348" w:type="dxa"/>
            <w:vAlign w:val="center"/>
          </w:tcPr>
          <w:p w14:paraId="1ABEE4E9" w14:textId="1891AA22" w:rsidR="00D71864" w:rsidRPr="00CB3F6B" w:rsidRDefault="00EF42BF" w:rsidP="00735F98">
            <w:pPr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1995437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864" w:rsidRPr="00CB3F6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71864" w:rsidRPr="00CB3F6B">
              <w:rPr>
                <w:rFonts w:ascii="Cambria" w:hAnsi="Cambria"/>
                <w:sz w:val="24"/>
                <w:szCs w:val="24"/>
              </w:rPr>
              <w:t xml:space="preserve"> </w:t>
            </w:r>
            <w:r w:rsidR="002F29C8" w:rsidRPr="00CB3F6B">
              <w:rPr>
                <w:rFonts w:ascii="Cambria" w:hAnsi="Cambria"/>
                <w:sz w:val="24"/>
                <w:szCs w:val="24"/>
              </w:rPr>
              <w:t>Система экологического менеджмента ISO 14001:2004 (ГОСТ ИСО 14001-2007)</w:t>
            </w:r>
          </w:p>
        </w:tc>
      </w:tr>
      <w:tr w:rsidR="002F29C8" w:rsidRPr="009F246B" w14:paraId="507DF53F" w14:textId="77777777" w:rsidTr="006B6620">
        <w:trPr>
          <w:trHeight w:val="418"/>
        </w:trPr>
        <w:tc>
          <w:tcPr>
            <w:tcW w:w="10348" w:type="dxa"/>
            <w:vAlign w:val="center"/>
          </w:tcPr>
          <w:p w14:paraId="337423C0" w14:textId="77777777" w:rsidR="00AC2CFE" w:rsidRDefault="00EF42BF" w:rsidP="00AC2CFE">
            <w:pPr>
              <w:ind w:left="33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-377322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04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F29C8" w:rsidRPr="00CB3F6B">
              <w:rPr>
                <w:rFonts w:ascii="Cambria" w:hAnsi="Cambria"/>
                <w:sz w:val="24"/>
                <w:szCs w:val="24"/>
              </w:rPr>
              <w:t xml:space="preserve"> Система менеджмента безопасности труда и охраны здоровья </w:t>
            </w:r>
            <w:r w:rsidR="00AC2CFE">
              <w:rPr>
                <w:rFonts w:ascii="Cambria" w:hAnsi="Cambria"/>
                <w:sz w:val="24"/>
                <w:szCs w:val="24"/>
                <w:lang w:val="en-US"/>
              </w:rPr>
              <w:t>ISO</w:t>
            </w:r>
            <w:r w:rsidR="00AC2CFE" w:rsidRPr="00AC2CFE">
              <w:rPr>
                <w:rFonts w:ascii="Cambria" w:hAnsi="Cambria"/>
                <w:sz w:val="24"/>
                <w:szCs w:val="24"/>
              </w:rPr>
              <w:t xml:space="preserve"> 41001</w:t>
            </w:r>
            <w:r w:rsidR="00AC2CFE">
              <w:rPr>
                <w:rFonts w:ascii="Cambria" w:hAnsi="Cambria"/>
                <w:sz w:val="24"/>
                <w:szCs w:val="24"/>
              </w:rPr>
              <w:t>:</w:t>
            </w:r>
            <w:r w:rsidR="00AC2CFE" w:rsidRPr="00AC2CFE">
              <w:rPr>
                <w:rFonts w:ascii="Cambria" w:hAnsi="Cambria"/>
                <w:sz w:val="24"/>
                <w:szCs w:val="24"/>
              </w:rPr>
              <w:t xml:space="preserve">2018 </w:t>
            </w:r>
          </w:p>
          <w:p w14:paraId="17F29655" w14:textId="162C1025" w:rsidR="002F29C8" w:rsidRPr="00AC2CFE" w:rsidRDefault="00AC2CFE" w:rsidP="00AC2CFE">
            <w:pPr>
              <w:ind w:left="317"/>
              <w:rPr>
                <w:rFonts w:ascii="Cambria" w:hAnsi="Cambria"/>
                <w:sz w:val="24"/>
                <w:szCs w:val="24"/>
              </w:rPr>
            </w:pPr>
            <w:r w:rsidRPr="00AC2CFE">
              <w:rPr>
                <w:rFonts w:ascii="Cambria" w:hAnsi="Cambria"/>
                <w:sz w:val="24"/>
                <w:szCs w:val="24"/>
              </w:rPr>
              <w:t>(</w:t>
            </w:r>
            <w:r w:rsidR="002D5611">
              <w:rPr>
                <w:rFonts w:ascii="Cambria" w:hAnsi="Cambria"/>
                <w:sz w:val="24"/>
                <w:szCs w:val="24"/>
              </w:rPr>
              <w:t>ГОСТ Р ИСО</w:t>
            </w:r>
            <w:r w:rsidR="002F29C8" w:rsidRPr="00CB3F6B">
              <w:rPr>
                <w:rFonts w:ascii="Cambria" w:hAnsi="Cambria"/>
                <w:sz w:val="24"/>
                <w:szCs w:val="24"/>
              </w:rPr>
              <w:t xml:space="preserve"> 45001:20</w:t>
            </w:r>
            <w:r w:rsidR="002D5611">
              <w:rPr>
                <w:rFonts w:ascii="Cambria" w:hAnsi="Cambria"/>
                <w:sz w:val="24"/>
                <w:szCs w:val="24"/>
              </w:rPr>
              <w:t>20</w:t>
            </w:r>
            <w:r w:rsidRPr="00AC2CFE">
              <w:rPr>
                <w:rFonts w:ascii="Cambria" w:hAnsi="Cambria"/>
                <w:sz w:val="24"/>
                <w:szCs w:val="24"/>
              </w:rPr>
              <w:t>)</w:t>
            </w:r>
          </w:p>
        </w:tc>
      </w:tr>
      <w:tr w:rsidR="00C61044" w:rsidRPr="009F246B" w14:paraId="2BCF4EFB" w14:textId="77777777" w:rsidTr="006B6620">
        <w:trPr>
          <w:trHeight w:val="418"/>
        </w:trPr>
        <w:tc>
          <w:tcPr>
            <w:tcW w:w="10348" w:type="dxa"/>
            <w:vAlign w:val="center"/>
          </w:tcPr>
          <w:p w14:paraId="3558D425" w14:textId="7DD11C41" w:rsidR="00C61044" w:rsidRDefault="00EF42BF" w:rsidP="00C61044">
            <w:pPr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1776668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04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61044" w:rsidRPr="00CB3F6B">
              <w:rPr>
                <w:rFonts w:ascii="Cambria" w:hAnsi="Cambria"/>
                <w:sz w:val="24"/>
                <w:szCs w:val="24"/>
              </w:rPr>
              <w:t xml:space="preserve"> </w:t>
            </w:r>
            <w:r w:rsidR="00C61044">
              <w:rPr>
                <w:rFonts w:ascii="Cambria" w:hAnsi="Cambria"/>
                <w:sz w:val="24"/>
                <w:szCs w:val="24"/>
              </w:rPr>
              <w:t xml:space="preserve">Другое: </w:t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150057017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C61044" w:rsidRPr="007B721D">
                  <w:rPr>
                    <w:rStyle w:val="aa"/>
                  </w:rPr>
                  <w:t>Место для ввода текста.</w:t>
                </w:r>
              </w:sdtContent>
            </w:sdt>
          </w:p>
        </w:tc>
      </w:tr>
    </w:tbl>
    <w:p w14:paraId="1BE44331" w14:textId="1EF273AA" w:rsidR="002F29C8" w:rsidRPr="00A94596" w:rsidRDefault="002F29C8">
      <w:pPr>
        <w:rPr>
          <w:sz w:val="2"/>
          <w:szCs w:val="2"/>
        </w:rPr>
      </w:pPr>
    </w:p>
    <w:p w14:paraId="564BF176" w14:textId="3BF3CBAE" w:rsidR="002F29C8" w:rsidRPr="00A94596" w:rsidRDefault="002F29C8">
      <w:pPr>
        <w:rPr>
          <w:sz w:val="2"/>
          <w:szCs w:val="2"/>
        </w:rPr>
      </w:pPr>
    </w:p>
    <w:tbl>
      <w:tblPr>
        <w:tblStyle w:val="a3"/>
        <w:tblW w:w="10348" w:type="dxa"/>
        <w:tblInd w:w="-142" w:type="dxa"/>
        <w:tblLook w:val="04A0" w:firstRow="1" w:lastRow="0" w:firstColumn="1" w:lastColumn="0" w:noHBand="0" w:noVBand="1"/>
      </w:tblPr>
      <w:tblGrid>
        <w:gridCol w:w="3970"/>
        <w:gridCol w:w="3319"/>
        <w:gridCol w:w="3059"/>
      </w:tblGrid>
      <w:tr w:rsidR="002F29C8" w14:paraId="36C28FA9" w14:textId="77777777" w:rsidTr="00CF3CFB"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14:paraId="24CF10C1" w14:textId="093276F6" w:rsidR="002F29C8" w:rsidRPr="009D3D18" w:rsidRDefault="002F29C8" w:rsidP="00735F98">
            <w:pPr>
              <w:jc w:val="center"/>
              <w:rPr>
                <w:rFonts w:ascii="Cambria" w:hAnsi="Cambria"/>
              </w:rPr>
            </w:pPr>
            <w:r w:rsidRPr="009D3D18">
              <w:rPr>
                <w:rFonts w:ascii="Cambria" w:hAnsi="Cambria"/>
                <w:color w:val="FFFFFF" w:themeColor="background1"/>
                <w:sz w:val="28"/>
                <w:szCs w:val="28"/>
              </w:rPr>
              <w:t>Сведения об организации</w:t>
            </w:r>
          </w:p>
        </w:tc>
      </w:tr>
      <w:tr w:rsidR="002F29C8" w:rsidRPr="009F246B" w14:paraId="7342AEA2" w14:textId="77777777" w:rsidTr="00CF3CFB">
        <w:trPr>
          <w:trHeight w:val="419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0E0E2D" w14:textId="2F46B37E" w:rsidR="002F29C8" w:rsidRPr="009F246B" w:rsidRDefault="00585079" w:rsidP="00735F98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585079">
              <w:rPr>
                <w:rFonts w:ascii="Cambria" w:hAnsi="Cambria"/>
                <w:sz w:val="24"/>
                <w:szCs w:val="24"/>
              </w:rPr>
              <w:t>1. Наименование организации:</w:t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578448632"/>
                <w:placeholder>
                  <w:docPart w:val="B1339A34475D4DF494A9E32F6DFA850E"/>
                </w:placeholder>
                <w:showingPlcHdr/>
              </w:sdtPr>
              <w:sdtEndPr/>
              <w:sdtContent>
                <w:r w:rsidR="00AD7592" w:rsidRPr="007B721D">
                  <w:rPr>
                    <w:rStyle w:val="aa"/>
                  </w:rPr>
                  <w:t>Место для ввода текста.</w:t>
                </w:r>
              </w:sdtContent>
            </w:sdt>
          </w:p>
        </w:tc>
      </w:tr>
      <w:tr w:rsidR="002F29C8" w:rsidRPr="009F246B" w14:paraId="0B3F3BE9" w14:textId="77777777" w:rsidTr="00CF3CFB">
        <w:trPr>
          <w:trHeight w:val="426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327855" w14:textId="55F95460" w:rsidR="002F29C8" w:rsidRPr="00CB3F6B" w:rsidRDefault="00585079" w:rsidP="00735F98">
            <w:pPr>
              <w:rPr>
                <w:rFonts w:ascii="Cambria" w:hAnsi="Cambria"/>
                <w:sz w:val="24"/>
                <w:szCs w:val="24"/>
              </w:rPr>
            </w:pPr>
            <w:r w:rsidRPr="00CB3F6B">
              <w:rPr>
                <w:rFonts w:ascii="Cambria" w:hAnsi="Cambria"/>
                <w:sz w:val="24"/>
                <w:szCs w:val="24"/>
              </w:rPr>
              <w:t>2. ИНН организации:</w:t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2084643235"/>
                <w:placeholder>
                  <w:docPart w:val="C5C1DCB7ACBF491885BA935C66557D6E"/>
                </w:placeholder>
                <w:showingPlcHdr/>
              </w:sdtPr>
              <w:sdtEndPr/>
              <w:sdtContent>
                <w:r w:rsidR="00A94596" w:rsidRPr="007B721D">
                  <w:rPr>
                    <w:rStyle w:val="aa"/>
                  </w:rPr>
                  <w:t>Место для ввода текста.</w:t>
                </w:r>
              </w:sdtContent>
            </w:sdt>
          </w:p>
        </w:tc>
      </w:tr>
      <w:tr w:rsidR="00CC4AFC" w:rsidRPr="009F246B" w14:paraId="139EE01A" w14:textId="77777777" w:rsidTr="00CF3CFB">
        <w:trPr>
          <w:trHeight w:val="418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F55C6B" w14:textId="50CA073F" w:rsidR="00585079" w:rsidRPr="00CB3F6B" w:rsidRDefault="004B453B" w:rsidP="00735F9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  <w:r w:rsidR="00585079" w:rsidRPr="00CB3F6B">
              <w:rPr>
                <w:rFonts w:ascii="Cambria" w:hAnsi="Cambria"/>
                <w:sz w:val="24"/>
                <w:szCs w:val="24"/>
              </w:rPr>
              <w:t>.</w:t>
            </w:r>
            <w:r w:rsidR="007F607A">
              <w:rPr>
                <w:rFonts w:ascii="Cambria" w:hAnsi="Cambria"/>
                <w:sz w:val="24"/>
                <w:szCs w:val="24"/>
              </w:rPr>
              <w:t>1.</w:t>
            </w:r>
            <w:r w:rsidR="00585079" w:rsidRPr="00CB3F6B">
              <w:rPr>
                <w:rFonts w:ascii="Cambria" w:hAnsi="Cambria"/>
                <w:sz w:val="24"/>
                <w:szCs w:val="24"/>
              </w:rPr>
              <w:t xml:space="preserve"> ФИО </w:t>
            </w:r>
            <w:r w:rsidR="007F607A">
              <w:rPr>
                <w:rFonts w:ascii="Cambria" w:hAnsi="Cambria"/>
                <w:sz w:val="24"/>
                <w:szCs w:val="24"/>
              </w:rPr>
              <w:t>к</w:t>
            </w:r>
            <w:r w:rsidR="00585079" w:rsidRPr="00CB3F6B">
              <w:rPr>
                <w:rFonts w:ascii="Cambria" w:hAnsi="Cambria"/>
                <w:sz w:val="24"/>
                <w:szCs w:val="24"/>
              </w:rPr>
              <w:t>онтактного лица:</w:t>
            </w: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57DFF5" w14:textId="77777777" w:rsidR="007F607A" w:rsidRDefault="007F607A" w:rsidP="00735F9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  <w:r w:rsidR="004B453B">
              <w:rPr>
                <w:rFonts w:ascii="Cambria" w:hAnsi="Cambria"/>
                <w:sz w:val="24"/>
                <w:szCs w:val="24"/>
              </w:rPr>
              <w:t>.</w:t>
            </w:r>
            <w:r>
              <w:rPr>
                <w:rFonts w:ascii="Cambria" w:hAnsi="Cambria"/>
                <w:sz w:val="24"/>
                <w:szCs w:val="24"/>
              </w:rPr>
              <w:t>2.</w:t>
            </w:r>
            <w:r w:rsidR="004B453B">
              <w:rPr>
                <w:rFonts w:ascii="Cambria" w:hAnsi="Cambria"/>
                <w:sz w:val="24"/>
                <w:szCs w:val="24"/>
              </w:rPr>
              <w:t xml:space="preserve"> </w:t>
            </w:r>
            <w:r w:rsidR="00585079" w:rsidRPr="00CB3F6B">
              <w:rPr>
                <w:rFonts w:ascii="Cambria" w:hAnsi="Cambria"/>
                <w:sz w:val="24"/>
                <w:szCs w:val="24"/>
              </w:rPr>
              <w:t xml:space="preserve">Телефон </w:t>
            </w:r>
          </w:p>
          <w:p w14:paraId="7AE757EC" w14:textId="1B7C4B0D" w:rsidR="00585079" w:rsidRPr="00CB3F6B" w:rsidRDefault="00585079" w:rsidP="00CF3CFB">
            <w:pPr>
              <w:ind w:left="380"/>
              <w:rPr>
                <w:rFonts w:ascii="Cambria" w:hAnsi="Cambria"/>
                <w:sz w:val="24"/>
                <w:szCs w:val="24"/>
              </w:rPr>
            </w:pPr>
            <w:r w:rsidRPr="00CB3F6B">
              <w:rPr>
                <w:rFonts w:ascii="Cambria" w:hAnsi="Cambria"/>
                <w:sz w:val="24"/>
                <w:szCs w:val="24"/>
              </w:rPr>
              <w:t>контактного лица:</w:t>
            </w: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A03C2" w14:textId="295ACD22" w:rsidR="00585079" w:rsidRPr="00CB3F6B" w:rsidRDefault="007F607A" w:rsidP="00735F9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.3</w:t>
            </w:r>
            <w:r w:rsidR="004B453B">
              <w:rPr>
                <w:rFonts w:ascii="Cambria" w:hAnsi="Cambria"/>
                <w:sz w:val="24"/>
                <w:szCs w:val="24"/>
              </w:rPr>
              <w:t xml:space="preserve">. </w:t>
            </w:r>
            <w:r w:rsidR="00585079" w:rsidRPr="00CB3F6B">
              <w:rPr>
                <w:rFonts w:ascii="Cambria" w:hAnsi="Cambria"/>
                <w:sz w:val="24"/>
                <w:szCs w:val="24"/>
              </w:rPr>
              <w:t>E-mail:</w:t>
            </w:r>
          </w:p>
        </w:tc>
      </w:tr>
      <w:tr w:rsidR="00CC4AFC" w:rsidRPr="009F246B" w14:paraId="4814F338" w14:textId="77777777" w:rsidTr="00CF3CFB">
        <w:trPr>
          <w:trHeight w:val="409"/>
        </w:trPr>
        <w:sdt>
          <w:sdtPr>
            <w:rPr>
              <w:rFonts w:ascii="Cambria" w:hAnsi="Cambria"/>
              <w:sz w:val="24"/>
              <w:szCs w:val="24"/>
            </w:rPr>
            <w:alias w:val="ФИО"/>
            <w:tag w:val="ФИО"/>
            <w:id w:val="334659573"/>
            <w:placeholder>
              <w:docPart w:val="EAB7DB4B49A64972913676BB90D1903A"/>
            </w:placeholder>
            <w:showingPlcHdr/>
          </w:sdtPr>
          <w:sdtEndPr/>
          <w:sdtContent>
            <w:tc>
              <w:tcPr>
                <w:tcW w:w="397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E241856" w14:textId="67135A13" w:rsidR="00EA3E80" w:rsidRPr="00CB3F6B" w:rsidRDefault="00A26AD3" w:rsidP="00735F98">
                <w:pPr>
                  <w:rPr>
                    <w:rFonts w:ascii="Cambria" w:hAnsi="Cambria"/>
                    <w:sz w:val="24"/>
                    <w:szCs w:val="24"/>
                  </w:rPr>
                </w:pPr>
                <w:r w:rsidRPr="007B721D">
                  <w:rPr>
                    <w:rStyle w:val="aa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Cambria" w:hAnsi="Cambria"/>
              <w:sz w:val="24"/>
              <w:szCs w:val="24"/>
            </w:rPr>
            <w:alias w:val="+1 (234) 567-89-01"/>
            <w:tag w:val="+1 (234) 567-89-01"/>
            <w:id w:val="628829295"/>
            <w:placeholder>
              <w:docPart w:val="280760E1D88A4F469C8A24A29A0DC426"/>
            </w:placeholder>
            <w:showingPlcHdr/>
          </w:sdtPr>
          <w:sdtEndPr/>
          <w:sdtContent>
            <w:tc>
              <w:tcPr>
                <w:tcW w:w="331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9C673CE" w14:textId="6DD4CA29" w:rsidR="00EA3E80" w:rsidRPr="00CB3F6B" w:rsidRDefault="00A94596" w:rsidP="00735F98">
                <w:pPr>
                  <w:rPr>
                    <w:rFonts w:ascii="Cambria" w:hAnsi="Cambria"/>
                    <w:sz w:val="24"/>
                    <w:szCs w:val="24"/>
                  </w:rPr>
                </w:pPr>
                <w:r w:rsidRPr="007B721D">
                  <w:rPr>
                    <w:rStyle w:val="aa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Cambria" w:hAnsi="Cambria"/>
              <w:sz w:val="24"/>
              <w:szCs w:val="24"/>
            </w:rPr>
            <w:alias w:val="e-mail"/>
            <w:tag w:val="e-mail"/>
            <w:id w:val="-1606572131"/>
            <w:placeholder>
              <w:docPart w:val="C87FA106DBD542B3B48AD47CC7486E7F"/>
            </w:placeholder>
            <w:showingPlcHdr/>
          </w:sdtPr>
          <w:sdtEndPr/>
          <w:sdtContent>
            <w:tc>
              <w:tcPr>
                <w:tcW w:w="305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D559A80" w14:textId="48354DD2" w:rsidR="00EA3E80" w:rsidRPr="00CB3F6B" w:rsidRDefault="00A94596" w:rsidP="00735F98">
                <w:pPr>
                  <w:rPr>
                    <w:rFonts w:ascii="Cambria" w:hAnsi="Cambria"/>
                    <w:sz w:val="24"/>
                    <w:szCs w:val="24"/>
                  </w:rPr>
                </w:pPr>
                <w:r w:rsidRPr="007B721D">
                  <w:rPr>
                    <w:rStyle w:val="aa"/>
                  </w:rPr>
                  <w:t>Место для ввода текста.</w:t>
                </w:r>
              </w:p>
            </w:tc>
          </w:sdtContent>
        </w:sdt>
      </w:tr>
      <w:tr w:rsidR="00A94596" w:rsidRPr="009F246B" w14:paraId="7AA1BED2" w14:textId="77777777" w:rsidTr="00CF3CFB">
        <w:trPr>
          <w:trHeight w:val="415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FAFBFC" w14:textId="3AB0C578" w:rsidR="00A94596" w:rsidRPr="00CB3F6B" w:rsidRDefault="00076B9C" w:rsidP="00735F9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</w:t>
            </w:r>
            <w:r w:rsidR="00A94596" w:rsidRPr="00CB3F6B">
              <w:rPr>
                <w:rFonts w:ascii="Cambria" w:hAnsi="Cambria"/>
                <w:sz w:val="24"/>
                <w:szCs w:val="24"/>
              </w:rPr>
              <w:t>.1. Количество всех сотрудников</w:t>
            </w:r>
            <w:r w:rsidR="000901DF">
              <w:rPr>
                <w:rFonts w:ascii="Cambria" w:hAnsi="Cambria"/>
                <w:sz w:val="24"/>
                <w:szCs w:val="24"/>
              </w:rPr>
              <w:t>:</w:t>
            </w:r>
            <w:r w:rsidR="00A94596">
              <w:rPr>
                <w:rFonts w:ascii="Cambria" w:hAnsi="Cambria"/>
                <w:sz w:val="24"/>
                <w:szCs w:val="24"/>
              </w:rPr>
              <w:t xml:space="preserve"> </w:t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1453900514"/>
                <w:placeholder>
                  <w:docPart w:val="15554ACF5B794B2F98A89CEEE5E87D71"/>
                </w:placeholder>
                <w:showingPlcHdr/>
                <w15:color w:val="99CCFF"/>
                <w15:appearance w15:val="hidden"/>
              </w:sdtPr>
              <w:sdtEndPr/>
              <w:sdtContent>
                <w:r w:rsidR="00A94596" w:rsidRPr="007B721D">
                  <w:rPr>
                    <w:rStyle w:val="aa"/>
                  </w:rPr>
                  <w:t>Место для ввода текста.</w:t>
                </w:r>
              </w:sdtContent>
            </w:sdt>
            <w:r w:rsidR="00A94596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</w:tr>
      <w:tr w:rsidR="00A94596" w:rsidRPr="009F246B" w14:paraId="745CDA38" w14:textId="77777777" w:rsidTr="00CF3CFB">
        <w:trPr>
          <w:trHeight w:val="816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3447C4" w14:textId="601903B9" w:rsidR="00A94596" w:rsidRDefault="00076B9C" w:rsidP="0056512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</w:t>
            </w:r>
            <w:r w:rsidR="00A94596" w:rsidRPr="00CB3F6B">
              <w:rPr>
                <w:rFonts w:ascii="Cambria" w:hAnsi="Cambria"/>
                <w:sz w:val="24"/>
                <w:szCs w:val="24"/>
              </w:rPr>
              <w:t>.2. Количество</w:t>
            </w:r>
            <w:r w:rsidR="00AD7592">
              <w:rPr>
                <w:rFonts w:ascii="Cambria" w:hAnsi="Cambria"/>
                <w:sz w:val="24"/>
                <w:szCs w:val="24"/>
              </w:rPr>
              <w:t xml:space="preserve"> и описание</w:t>
            </w:r>
            <w:r w:rsidR="00A94596" w:rsidRPr="00CB3F6B">
              <w:rPr>
                <w:rFonts w:ascii="Cambria" w:hAnsi="Cambria"/>
                <w:sz w:val="24"/>
                <w:szCs w:val="24"/>
              </w:rPr>
              <w:t xml:space="preserve"> производственных площадок (филиалов</w:t>
            </w:r>
            <w:r w:rsidR="00AD7592">
              <w:rPr>
                <w:rFonts w:ascii="Cambria" w:hAnsi="Cambria"/>
                <w:sz w:val="24"/>
                <w:szCs w:val="24"/>
              </w:rPr>
              <w:t>):</w:t>
            </w:r>
          </w:p>
          <w:sdt>
            <w:sdtPr>
              <w:rPr>
                <w:rFonts w:ascii="Cambria" w:hAnsi="Cambria"/>
                <w:sz w:val="24"/>
                <w:szCs w:val="24"/>
              </w:rPr>
              <w:id w:val="-2116277910"/>
              <w:placeholder>
                <w:docPart w:val="096A487726814D2C9391A826A1953CFE"/>
              </w:placeholder>
            </w:sdtPr>
            <w:sdtEndPr/>
            <w:sdtContent>
              <w:sdt>
                <w:sdtPr>
                  <w:rPr>
                    <w:rFonts w:ascii="Cambria" w:hAnsi="Cambria"/>
                    <w:sz w:val="24"/>
                    <w:szCs w:val="24"/>
                  </w:rPr>
                  <w:id w:val="1586188243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p w14:paraId="1EE28D8B" w14:textId="3F92E0B6" w:rsidR="00AD7592" w:rsidRPr="00CB3F6B" w:rsidRDefault="005E19D8" w:rsidP="00565122">
                    <w:pPr>
                      <w:rPr>
                        <w:rFonts w:ascii="Cambria" w:hAnsi="Cambria"/>
                        <w:sz w:val="24"/>
                        <w:szCs w:val="24"/>
                      </w:rPr>
                    </w:pPr>
                    <w:r w:rsidRPr="007B721D">
                      <w:rPr>
                        <w:rStyle w:val="aa"/>
                      </w:rPr>
                      <w:t>Место для ввода текста.</w:t>
                    </w:r>
                  </w:p>
                </w:sdtContent>
              </w:sdt>
            </w:sdtContent>
          </w:sdt>
        </w:tc>
      </w:tr>
      <w:tr w:rsidR="005E19D8" w:rsidRPr="009D3D18" w14:paraId="4E6AB562" w14:textId="77777777" w:rsidTr="00CF3CFB"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14:paraId="09C46531" w14:textId="7ED95C7D" w:rsidR="004B453B" w:rsidRPr="009D3D18" w:rsidRDefault="004B453B" w:rsidP="00B004D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color w:val="FFFFFF" w:themeColor="background1"/>
                <w:sz w:val="28"/>
                <w:szCs w:val="28"/>
              </w:rPr>
              <w:t>Дополнительные пожелания</w:t>
            </w:r>
          </w:p>
        </w:tc>
      </w:tr>
      <w:tr w:rsidR="005E19D8" w:rsidRPr="009F246B" w14:paraId="6F4DBDAD" w14:textId="77777777" w:rsidTr="00CF3CFB">
        <w:trPr>
          <w:trHeight w:val="526"/>
        </w:trPr>
        <w:sdt>
          <w:sdtPr>
            <w:rPr>
              <w:rFonts w:ascii="Cambria" w:hAnsi="Cambria"/>
              <w:b/>
              <w:bCs/>
              <w:sz w:val="24"/>
              <w:szCs w:val="24"/>
            </w:rPr>
            <w:id w:val="1664507167"/>
            <w:placeholder>
              <w:docPart w:val="0171B03E0B5049B39ABAE716A12AD924"/>
            </w:placeholder>
            <w:showingPlcHdr/>
            <w15:appearance w15:val="hidden"/>
          </w:sdtPr>
          <w:sdtEndPr/>
          <w:sdtContent>
            <w:tc>
              <w:tcPr>
                <w:tcW w:w="10348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EBD4D5C" w14:textId="340EC78F" w:rsidR="004B453B" w:rsidRPr="009F246B" w:rsidRDefault="00CC4AFC" w:rsidP="00CC4AFC">
                <w:pPr>
                  <w:tabs>
                    <w:tab w:val="right" w:pos="9816"/>
                  </w:tabs>
                  <w:rPr>
                    <w:rFonts w:ascii="Cambria" w:hAnsi="Cambria"/>
                    <w:b/>
                    <w:bCs/>
                    <w:sz w:val="24"/>
                    <w:szCs w:val="24"/>
                  </w:rPr>
                </w:pPr>
                <w:r w:rsidRPr="007B721D">
                  <w:rPr>
                    <w:rStyle w:val="aa"/>
                  </w:rPr>
                  <w:t>Место для ввода текста.</w:t>
                </w:r>
              </w:p>
            </w:tc>
          </w:sdtContent>
        </w:sdt>
      </w:tr>
    </w:tbl>
    <w:p w14:paraId="78BBE4EB" w14:textId="0BF20793" w:rsidR="00C07BE5" w:rsidRPr="005E2A94" w:rsidRDefault="00C07BE5" w:rsidP="006B6620">
      <w:pPr>
        <w:rPr>
          <w:rFonts w:ascii="Cambria" w:hAnsi="Cambria" w:cs="Times New Roman"/>
          <w:sz w:val="24"/>
          <w:szCs w:val="24"/>
        </w:rPr>
      </w:pPr>
      <w:r w:rsidRPr="005E2A94">
        <w:rPr>
          <w:rFonts w:ascii="Cambria" w:hAnsi="Cambria" w:cs="Times New Roman"/>
          <w:sz w:val="24"/>
          <w:szCs w:val="24"/>
        </w:rPr>
        <w:t>Для более точного расчета стоимости выполнения услуги просьба приложить к данной заявке следующие документы:</w:t>
      </w:r>
    </w:p>
    <w:p w14:paraId="352011BC" w14:textId="12DF8C3A" w:rsidR="00C07BE5" w:rsidRPr="005E2A94" w:rsidRDefault="00C07BE5" w:rsidP="006B6620">
      <w:pPr>
        <w:rPr>
          <w:rFonts w:ascii="Cambria" w:hAnsi="Cambria" w:cs="Times New Roman"/>
          <w:sz w:val="24"/>
          <w:szCs w:val="24"/>
        </w:rPr>
      </w:pPr>
      <w:r w:rsidRPr="005E2A94">
        <w:rPr>
          <w:rFonts w:ascii="Cambria" w:hAnsi="Cambria" w:cs="Times New Roman"/>
          <w:sz w:val="24"/>
          <w:szCs w:val="24"/>
        </w:rPr>
        <w:t>1. Структурная схема проверяемой организации с указанием административных и инженерных служб, основных и вспомогательных подразделений (цехов, участков, производственных площадок).</w:t>
      </w:r>
    </w:p>
    <w:p w14:paraId="5D20A167" w14:textId="2B4C922E" w:rsidR="00C07BE5" w:rsidRPr="005E2A94" w:rsidRDefault="00C07BE5" w:rsidP="006B6620">
      <w:pPr>
        <w:rPr>
          <w:rFonts w:ascii="Cambria" w:hAnsi="Cambria" w:cs="Times New Roman"/>
          <w:sz w:val="24"/>
          <w:szCs w:val="24"/>
        </w:rPr>
      </w:pPr>
      <w:r w:rsidRPr="005E2A94">
        <w:rPr>
          <w:rFonts w:ascii="Cambria" w:hAnsi="Cambria" w:cs="Times New Roman"/>
          <w:sz w:val="24"/>
          <w:szCs w:val="24"/>
        </w:rPr>
        <w:t xml:space="preserve">2. Документы </w:t>
      </w:r>
      <w:r w:rsidR="00C206AD">
        <w:rPr>
          <w:rFonts w:ascii="Cambria" w:hAnsi="Cambria" w:cs="Times New Roman"/>
          <w:sz w:val="24"/>
          <w:szCs w:val="24"/>
        </w:rPr>
        <w:t>системы менеджмента</w:t>
      </w:r>
      <w:r w:rsidRPr="005E2A94">
        <w:rPr>
          <w:rFonts w:ascii="Cambria" w:hAnsi="Cambria" w:cs="Times New Roman"/>
          <w:sz w:val="24"/>
          <w:szCs w:val="24"/>
        </w:rPr>
        <w:t>, разработанные на предприятии на сегодняшний день (если имеются).</w:t>
      </w:r>
    </w:p>
    <w:p w14:paraId="37BB8F56" w14:textId="4B3B244C" w:rsidR="00C07BE5" w:rsidRPr="00CC4AFC" w:rsidRDefault="00C07BE5" w:rsidP="006B6620">
      <w:pPr>
        <w:rPr>
          <w:rFonts w:ascii="Cambria" w:hAnsi="Cambria" w:cs="Times New Roman"/>
          <w:sz w:val="24"/>
          <w:szCs w:val="24"/>
        </w:rPr>
      </w:pPr>
      <w:r w:rsidRPr="007B33E4">
        <w:rPr>
          <w:rFonts w:ascii="Cambria" w:hAnsi="Cambria" w:cs="Times New Roman"/>
          <w:sz w:val="24"/>
          <w:szCs w:val="24"/>
        </w:rPr>
        <w:t xml:space="preserve">Заявку необходимо распечатать, подписать и отправить по электронной почте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283"/>
        <w:gridCol w:w="1872"/>
        <w:gridCol w:w="255"/>
        <w:gridCol w:w="2437"/>
        <w:gridCol w:w="350"/>
        <w:gridCol w:w="2462"/>
      </w:tblGrid>
      <w:tr w:rsidR="007B33E4" w:rsidRPr="007B33E4" w14:paraId="2BF77C95" w14:textId="77777777" w:rsidTr="006B6620">
        <w:tc>
          <w:tcPr>
            <w:tcW w:w="2547" w:type="dxa"/>
            <w:tcBorders>
              <w:bottom w:val="single" w:sz="4" w:space="0" w:color="auto"/>
            </w:tcBorders>
          </w:tcPr>
          <w:p w14:paraId="6F6A0E59" w14:textId="77777777" w:rsidR="003A0FAE" w:rsidRPr="007B33E4" w:rsidRDefault="003A0FAE" w:rsidP="006B6620"/>
        </w:tc>
        <w:tc>
          <w:tcPr>
            <w:tcW w:w="283" w:type="dxa"/>
          </w:tcPr>
          <w:p w14:paraId="46A44B65" w14:textId="77777777" w:rsidR="003A0FAE" w:rsidRPr="007B33E4" w:rsidRDefault="003A0FAE" w:rsidP="006B6620"/>
        </w:tc>
        <w:tc>
          <w:tcPr>
            <w:tcW w:w="1872" w:type="dxa"/>
            <w:tcBorders>
              <w:bottom w:val="single" w:sz="4" w:space="0" w:color="auto"/>
            </w:tcBorders>
          </w:tcPr>
          <w:p w14:paraId="4D3E2339" w14:textId="5515F6A7" w:rsidR="003A0FAE" w:rsidRPr="007B33E4" w:rsidRDefault="003A0FAE" w:rsidP="006B6620"/>
        </w:tc>
        <w:tc>
          <w:tcPr>
            <w:tcW w:w="255" w:type="dxa"/>
          </w:tcPr>
          <w:p w14:paraId="41629CF0" w14:textId="77777777" w:rsidR="003A0FAE" w:rsidRPr="007B33E4" w:rsidRDefault="003A0FAE" w:rsidP="006B6620"/>
        </w:tc>
        <w:tc>
          <w:tcPr>
            <w:tcW w:w="2437" w:type="dxa"/>
            <w:tcBorders>
              <w:bottom w:val="single" w:sz="4" w:space="0" w:color="auto"/>
            </w:tcBorders>
          </w:tcPr>
          <w:p w14:paraId="52B5571B" w14:textId="02FD102F" w:rsidR="003A0FAE" w:rsidRPr="007B33E4" w:rsidRDefault="003A0FAE" w:rsidP="006B6620"/>
        </w:tc>
        <w:tc>
          <w:tcPr>
            <w:tcW w:w="350" w:type="dxa"/>
          </w:tcPr>
          <w:p w14:paraId="4D9888E2" w14:textId="77777777" w:rsidR="003A0FAE" w:rsidRPr="007B33E4" w:rsidRDefault="003A0FAE" w:rsidP="006B6620"/>
        </w:tc>
        <w:tc>
          <w:tcPr>
            <w:tcW w:w="2462" w:type="dxa"/>
            <w:tcBorders>
              <w:bottom w:val="single" w:sz="4" w:space="0" w:color="auto"/>
            </w:tcBorders>
          </w:tcPr>
          <w:p w14:paraId="11DB7A82" w14:textId="7B4CD51C" w:rsidR="003A0FAE" w:rsidRPr="007B33E4" w:rsidRDefault="003A0FAE" w:rsidP="006B6620"/>
        </w:tc>
      </w:tr>
      <w:tr w:rsidR="007B33E4" w:rsidRPr="007B33E4" w14:paraId="7E1E886D" w14:textId="77777777" w:rsidTr="006B6620">
        <w:tc>
          <w:tcPr>
            <w:tcW w:w="2547" w:type="dxa"/>
            <w:tcBorders>
              <w:top w:val="single" w:sz="4" w:space="0" w:color="auto"/>
            </w:tcBorders>
          </w:tcPr>
          <w:p w14:paraId="5073322D" w14:textId="0709CAFA" w:rsidR="003A0FAE" w:rsidRPr="007B33E4" w:rsidRDefault="003A0FAE" w:rsidP="006B662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7B33E4">
              <w:rPr>
                <w:rFonts w:ascii="Cambria" w:hAnsi="Cambria"/>
                <w:sz w:val="24"/>
                <w:szCs w:val="24"/>
              </w:rPr>
              <w:t>Должность</w:t>
            </w:r>
          </w:p>
        </w:tc>
        <w:tc>
          <w:tcPr>
            <w:tcW w:w="283" w:type="dxa"/>
          </w:tcPr>
          <w:p w14:paraId="533CC023" w14:textId="77777777" w:rsidR="003A0FAE" w:rsidRPr="007B33E4" w:rsidRDefault="003A0FAE" w:rsidP="006B6620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</w:tcBorders>
          </w:tcPr>
          <w:p w14:paraId="443C9A8E" w14:textId="27ED3CA8" w:rsidR="003A0FAE" w:rsidRPr="007B33E4" w:rsidRDefault="003A0FAE" w:rsidP="006B662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7B33E4">
              <w:rPr>
                <w:rFonts w:ascii="Cambria" w:hAnsi="Cambria"/>
                <w:sz w:val="24"/>
                <w:szCs w:val="24"/>
              </w:rPr>
              <w:t>Дата</w:t>
            </w:r>
          </w:p>
        </w:tc>
        <w:tc>
          <w:tcPr>
            <w:tcW w:w="255" w:type="dxa"/>
          </w:tcPr>
          <w:p w14:paraId="40771497" w14:textId="77777777" w:rsidR="003A0FAE" w:rsidRPr="007B33E4" w:rsidRDefault="003A0FAE" w:rsidP="006B6620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</w:tcBorders>
          </w:tcPr>
          <w:p w14:paraId="6E58BE37" w14:textId="40E6D282" w:rsidR="003A0FAE" w:rsidRPr="007B33E4" w:rsidRDefault="003A0FAE" w:rsidP="006B662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7B33E4">
              <w:rPr>
                <w:rFonts w:ascii="Cambria" w:hAnsi="Cambria"/>
                <w:sz w:val="24"/>
                <w:szCs w:val="24"/>
              </w:rPr>
              <w:t>Подпись</w:t>
            </w:r>
          </w:p>
        </w:tc>
        <w:tc>
          <w:tcPr>
            <w:tcW w:w="350" w:type="dxa"/>
          </w:tcPr>
          <w:p w14:paraId="6D8F1A6D" w14:textId="77777777" w:rsidR="003A0FAE" w:rsidRPr="007B33E4" w:rsidRDefault="003A0FAE" w:rsidP="006B6620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sz="4" w:space="0" w:color="auto"/>
            </w:tcBorders>
          </w:tcPr>
          <w:p w14:paraId="5D8623F6" w14:textId="378F47F7" w:rsidR="003A0FAE" w:rsidRPr="007B33E4" w:rsidRDefault="003A0FAE" w:rsidP="006B662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7B33E4">
              <w:rPr>
                <w:rFonts w:ascii="Cambria" w:hAnsi="Cambria"/>
                <w:sz w:val="24"/>
                <w:szCs w:val="24"/>
              </w:rPr>
              <w:t>Расшифровка подписи</w:t>
            </w:r>
          </w:p>
        </w:tc>
      </w:tr>
    </w:tbl>
    <w:p w14:paraId="613F552F" w14:textId="55B3DEA4" w:rsidR="009D3D18" w:rsidRPr="007B33E4" w:rsidRDefault="009D3D18" w:rsidP="006B6620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З</w:t>
      </w:r>
      <w:r w:rsidRPr="007B33E4">
        <w:rPr>
          <w:rFonts w:ascii="Cambria" w:hAnsi="Cambria" w:cs="Times New Roman"/>
          <w:sz w:val="24"/>
          <w:szCs w:val="24"/>
        </w:rPr>
        <w:t xml:space="preserve">аявитель подтверждает, что информация, предоставленная в настоящей заявке для целей оказания запрашиваемой услуги, указана достоверно и в полном объёме. </w:t>
      </w:r>
    </w:p>
    <w:p w14:paraId="730AE148" w14:textId="5B911E32" w:rsidR="00C07BE5" w:rsidRPr="002F2240" w:rsidRDefault="00C07BE5" w:rsidP="006B6620"/>
    <w:sectPr w:rsidR="00C07BE5" w:rsidRPr="002F2240" w:rsidSect="0001172A">
      <w:headerReference w:type="default" r:id="rId7"/>
      <w:pgSz w:w="11906" w:h="16838"/>
      <w:pgMar w:top="1560" w:right="707" w:bottom="284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AE5CC" w14:textId="77777777" w:rsidR="00EF42BF" w:rsidRDefault="00EF42BF" w:rsidP="00726611">
      <w:pPr>
        <w:spacing w:after="0" w:line="240" w:lineRule="auto"/>
      </w:pPr>
      <w:r>
        <w:separator/>
      </w:r>
    </w:p>
  </w:endnote>
  <w:endnote w:type="continuationSeparator" w:id="0">
    <w:p w14:paraId="71B01595" w14:textId="77777777" w:rsidR="00EF42BF" w:rsidRDefault="00EF42BF" w:rsidP="00726611">
      <w:pPr>
        <w:spacing w:after="0" w:line="240" w:lineRule="auto"/>
      </w:pPr>
      <w:r>
        <w:continuationSeparator/>
      </w:r>
    </w:p>
  </w:endnote>
  <w:endnote w:type="continuationNotice" w:id="1">
    <w:p w14:paraId="21A1A137" w14:textId="77777777" w:rsidR="00EF42BF" w:rsidRDefault="00EF42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B5E6D" w14:textId="77777777" w:rsidR="00EF42BF" w:rsidRDefault="00EF42BF" w:rsidP="00726611">
      <w:pPr>
        <w:spacing w:after="0" w:line="240" w:lineRule="auto"/>
      </w:pPr>
      <w:r>
        <w:separator/>
      </w:r>
    </w:p>
  </w:footnote>
  <w:footnote w:type="continuationSeparator" w:id="0">
    <w:p w14:paraId="04D27325" w14:textId="77777777" w:rsidR="00EF42BF" w:rsidRDefault="00EF42BF" w:rsidP="00726611">
      <w:pPr>
        <w:spacing w:after="0" w:line="240" w:lineRule="auto"/>
      </w:pPr>
      <w:r>
        <w:continuationSeparator/>
      </w:r>
    </w:p>
  </w:footnote>
  <w:footnote w:type="continuationNotice" w:id="1">
    <w:p w14:paraId="18C0B5B9" w14:textId="77777777" w:rsidR="00EF42BF" w:rsidRDefault="00EF42B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1049B" w14:textId="4B462BB6" w:rsidR="004C43D1" w:rsidRDefault="00B35207" w:rsidP="00436B5B">
    <w:pPr>
      <w:pStyle w:val="a4"/>
      <w:tabs>
        <w:tab w:val="clear" w:pos="9355"/>
        <w:tab w:val="left" w:pos="7371"/>
      </w:tabs>
      <w:ind w:left="-851"/>
      <w:rPr>
        <w:rFonts w:ascii="Cambria" w:hAnsi="Cambria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E07B3A4" wp14:editId="74A0A37B">
          <wp:simplePos x="0" y="0"/>
          <wp:positionH relativeFrom="column">
            <wp:posOffset>-83185</wp:posOffset>
          </wp:positionH>
          <wp:positionV relativeFrom="paragraph">
            <wp:posOffset>-9525</wp:posOffset>
          </wp:positionV>
          <wp:extent cx="1920240" cy="563880"/>
          <wp:effectExtent l="0" t="0" r="3810" b="7620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024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43D1">
      <w:ptab w:relativeTo="margin" w:alignment="center" w:leader="none"/>
    </w:r>
    <w:r w:rsidR="004C43D1">
      <w:tab/>
    </w:r>
    <w:r w:rsidR="004C43D1" w:rsidRPr="004C43D1">
      <w:rPr>
        <w:rFonts w:ascii="Cambria" w:hAnsi="Cambria"/>
        <w:sz w:val="24"/>
        <w:szCs w:val="24"/>
      </w:rPr>
      <w:t>тел.: +7-904-777-49-55</w:t>
    </w:r>
  </w:p>
  <w:p w14:paraId="1AADA853" w14:textId="4E6515F3" w:rsidR="004C43D1" w:rsidRDefault="004C43D1" w:rsidP="00436B5B">
    <w:pPr>
      <w:pStyle w:val="a4"/>
      <w:tabs>
        <w:tab w:val="clear" w:pos="9355"/>
        <w:tab w:val="left" w:pos="7371"/>
      </w:tabs>
      <w:ind w:left="-851"/>
      <w:rPr>
        <w:rFonts w:ascii="Cambria" w:hAnsi="Cambria"/>
        <w:sz w:val="24"/>
        <w:szCs w:val="24"/>
      </w:rPr>
    </w:pPr>
    <w:r>
      <w:rPr>
        <w:rFonts w:ascii="Cambria" w:hAnsi="Cambria"/>
        <w:sz w:val="24"/>
        <w:szCs w:val="24"/>
      </w:rPr>
      <w:tab/>
    </w:r>
    <w:r>
      <w:rPr>
        <w:rFonts w:ascii="Cambria" w:hAnsi="Cambria"/>
        <w:sz w:val="24"/>
        <w:szCs w:val="24"/>
      </w:rPr>
      <w:tab/>
    </w:r>
    <w:hyperlink r:id="rId2" w:history="1">
      <w:r w:rsidR="000C35DD" w:rsidRPr="00040077">
        <w:rPr>
          <w:rStyle w:val="a8"/>
          <w:rFonts w:ascii="Cambria" w:hAnsi="Cambria"/>
          <w:sz w:val="24"/>
          <w:szCs w:val="24"/>
          <w:lang w:val="en-US"/>
        </w:rPr>
        <w:t>Corp</w:t>
      </w:r>
      <w:r w:rsidR="000C35DD" w:rsidRPr="00040077">
        <w:rPr>
          <w:rStyle w:val="a8"/>
          <w:rFonts w:ascii="Cambria" w:hAnsi="Cambria"/>
          <w:sz w:val="24"/>
          <w:szCs w:val="24"/>
        </w:rPr>
        <w:t>@</w:t>
      </w:r>
      <w:r w:rsidR="000C35DD" w:rsidRPr="00040077">
        <w:rPr>
          <w:rStyle w:val="a8"/>
          <w:rFonts w:ascii="Cambria" w:hAnsi="Cambria"/>
          <w:sz w:val="24"/>
          <w:szCs w:val="24"/>
          <w:lang w:val="en-US"/>
        </w:rPr>
        <w:t>ConsultingUslugi</w:t>
      </w:r>
      <w:r w:rsidR="000C35DD" w:rsidRPr="00040077">
        <w:rPr>
          <w:rStyle w:val="a8"/>
          <w:rFonts w:ascii="Cambria" w:hAnsi="Cambria"/>
          <w:sz w:val="24"/>
          <w:szCs w:val="24"/>
        </w:rPr>
        <w:t>.</w:t>
      </w:r>
      <w:r w:rsidR="000C35DD" w:rsidRPr="00040077">
        <w:rPr>
          <w:rStyle w:val="a8"/>
          <w:rFonts w:ascii="Cambria" w:hAnsi="Cambria"/>
          <w:sz w:val="24"/>
          <w:szCs w:val="24"/>
          <w:lang w:val="en-US"/>
        </w:rPr>
        <w:t>ru</w:t>
      </w:r>
    </w:hyperlink>
  </w:p>
  <w:p w14:paraId="003FADBF" w14:textId="53C1A7E5" w:rsidR="004C43D1" w:rsidRPr="004C43D1" w:rsidRDefault="004C43D1" w:rsidP="00436B5B">
    <w:pPr>
      <w:pStyle w:val="a4"/>
      <w:tabs>
        <w:tab w:val="clear" w:pos="9355"/>
        <w:tab w:val="left" w:pos="7371"/>
      </w:tabs>
      <w:ind w:left="-851"/>
      <w:rPr>
        <w:rFonts w:ascii="Cambria" w:hAnsi="Cambria"/>
        <w:sz w:val="24"/>
        <w:szCs w:val="24"/>
      </w:rPr>
    </w:pPr>
    <w:r>
      <w:rPr>
        <w:rFonts w:ascii="Cambria" w:hAnsi="Cambria"/>
        <w:sz w:val="24"/>
        <w:szCs w:val="24"/>
      </w:rPr>
      <w:tab/>
    </w:r>
    <w:r>
      <w:rPr>
        <w:rFonts w:ascii="Cambria" w:hAnsi="Cambria"/>
        <w:sz w:val="24"/>
        <w:szCs w:val="24"/>
      </w:rPr>
      <w:tab/>
    </w:r>
    <w:hyperlink r:id="rId3" w:history="1">
      <w:r w:rsidR="000C35DD" w:rsidRPr="00040077">
        <w:rPr>
          <w:rStyle w:val="a8"/>
          <w:rFonts w:ascii="Cambria" w:hAnsi="Cambria"/>
          <w:sz w:val="24"/>
          <w:szCs w:val="24"/>
          <w:lang w:val="en-US"/>
        </w:rPr>
        <w:t>www</w:t>
      </w:r>
      <w:r w:rsidR="000C35DD" w:rsidRPr="00040077">
        <w:rPr>
          <w:rStyle w:val="a8"/>
          <w:rFonts w:ascii="Cambria" w:hAnsi="Cambria"/>
          <w:sz w:val="24"/>
          <w:szCs w:val="24"/>
        </w:rPr>
        <w:t>.</w:t>
      </w:r>
      <w:r w:rsidR="000C35DD" w:rsidRPr="00040077">
        <w:rPr>
          <w:rStyle w:val="a8"/>
          <w:rFonts w:ascii="Cambria" w:hAnsi="Cambria"/>
          <w:sz w:val="24"/>
          <w:szCs w:val="24"/>
          <w:lang w:val="en-US"/>
        </w:rPr>
        <w:t>ConsultingUslugi</w:t>
      </w:r>
      <w:r w:rsidR="000C35DD" w:rsidRPr="00040077">
        <w:rPr>
          <w:rStyle w:val="a8"/>
          <w:rFonts w:ascii="Cambria" w:hAnsi="Cambria"/>
          <w:sz w:val="24"/>
          <w:szCs w:val="24"/>
        </w:rPr>
        <w:t>.</w:t>
      </w:r>
      <w:r w:rsidR="000C35DD" w:rsidRPr="00040077">
        <w:rPr>
          <w:rStyle w:val="a8"/>
          <w:rFonts w:ascii="Cambria" w:hAnsi="Cambria"/>
          <w:sz w:val="24"/>
          <w:szCs w:val="24"/>
          <w:lang w:val="en-US"/>
        </w:rPr>
        <w:t>ru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ABA"/>
    <w:rsid w:val="0001172A"/>
    <w:rsid w:val="00076B9C"/>
    <w:rsid w:val="000901DF"/>
    <w:rsid w:val="000B2425"/>
    <w:rsid w:val="000C35DD"/>
    <w:rsid w:val="000E0475"/>
    <w:rsid w:val="00146F3E"/>
    <w:rsid w:val="00164ABA"/>
    <w:rsid w:val="00291638"/>
    <w:rsid w:val="002D5611"/>
    <w:rsid w:val="002F2240"/>
    <w:rsid w:val="002F29C8"/>
    <w:rsid w:val="0031466E"/>
    <w:rsid w:val="003214CF"/>
    <w:rsid w:val="00362F8A"/>
    <w:rsid w:val="003A0FAE"/>
    <w:rsid w:val="003F256F"/>
    <w:rsid w:val="00436B5B"/>
    <w:rsid w:val="004A3C1A"/>
    <w:rsid w:val="004B453B"/>
    <w:rsid w:val="004C43D1"/>
    <w:rsid w:val="005254FD"/>
    <w:rsid w:val="00565122"/>
    <w:rsid w:val="00570639"/>
    <w:rsid w:val="00585079"/>
    <w:rsid w:val="005E19D8"/>
    <w:rsid w:val="005E2A94"/>
    <w:rsid w:val="005F2F4F"/>
    <w:rsid w:val="006A1C73"/>
    <w:rsid w:val="006B6620"/>
    <w:rsid w:val="00726611"/>
    <w:rsid w:val="00757A24"/>
    <w:rsid w:val="00776B7F"/>
    <w:rsid w:val="00785C55"/>
    <w:rsid w:val="007B33E4"/>
    <w:rsid w:val="007E1566"/>
    <w:rsid w:val="007E7CEF"/>
    <w:rsid w:val="007F607A"/>
    <w:rsid w:val="00852723"/>
    <w:rsid w:val="008577A6"/>
    <w:rsid w:val="00875794"/>
    <w:rsid w:val="008D5880"/>
    <w:rsid w:val="009D3D18"/>
    <w:rsid w:val="009F246B"/>
    <w:rsid w:val="00A26AD3"/>
    <w:rsid w:val="00A65B78"/>
    <w:rsid w:val="00A94596"/>
    <w:rsid w:val="00AC2CFE"/>
    <w:rsid w:val="00AD2EC2"/>
    <w:rsid w:val="00AD7592"/>
    <w:rsid w:val="00AF7F23"/>
    <w:rsid w:val="00B35207"/>
    <w:rsid w:val="00B71558"/>
    <w:rsid w:val="00BD27E8"/>
    <w:rsid w:val="00C07BE5"/>
    <w:rsid w:val="00C206AD"/>
    <w:rsid w:val="00C61044"/>
    <w:rsid w:val="00CA271F"/>
    <w:rsid w:val="00CB3F6B"/>
    <w:rsid w:val="00CC4AFC"/>
    <w:rsid w:val="00CF3CFB"/>
    <w:rsid w:val="00D3345A"/>
    <w:rsid w:val="00D71864"/>
    <w:rsid w:val="00E54487"/>
    <w:rsid w:val="00E71AD4"/>
    <w:rsid w:val="00E91BB7"/>
    <w:rsid w:val="00EA3E80"/>
    <w:rsid w:val="00EF42BF"/>
    <w:rsid w:val="00F811EC"/>
    <w:rsid w:val="00FD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E58DFF"/>
  <w15:chartTrackingRefBased/>
  <w15:docId w15:val="{FBCF1229-F9A6-4EC7-ABEB-3DD34CE1E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6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266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726611"/>
  </w:style>
  <w:style w:type="paragraph" w:styleId="a6">
    <w:name w:val="footer"/>
    <w:basedOn w:val="a"/>
    <w:link w:val="a7"/>
    <w:uiPriority w:val="99"/>
    <w:unhideWhenUsed/>
    <w:rsid w:val="007266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6611"/>
  </w:style>
  <w:style w:type="character" w:styleId="a8">
    <w:name w:val="Hyperlink"/>
    <w:basedOn w:val="a0"/>
    <w:uiPriority w:val="99"/>
    <w:unhideWhenUsed/>
    <w:rsid w:val="00785C55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785C55"/>
    <w:rPr>
      <w:color w:val="605E5C"/>
      <w:shd w:val="clear" w:color="auto" w:fill="E1DFDD"/>
    </w:rPr>
  </w:style>
  <w:style w:type="character" w:styleId="aa">
    <w:name w:val="Placeholder Text"/>
    <w:basedOn w:val="a0"/>
    <w:uiPriority w:val="99"/>
    <w:semiHidden/>
    <w:rsid w:val="009F246B"/>
    <w:rPr>
      <w:color w:val="808080"/>
    </w:rPr>
  </w:style>
  <w:style w:type="paragraph" w:customStyle="1" w:styleId="Default">
    <w:name w:val="Default"/>
    <w:rsid w:val="0087579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nsultingUslugi.ru" TargetMode="External"/><Relationship Id="rId2" Type="http://schemas.openxmlformats.org/officeDocument/2006/relationships/hyperlink" Target="mailto:Corp@ConsultingUslugi.ru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DFC453-BD0A-41A7-A0F7-B36F493C97AC}"/>
      </w:docPartPr>
      <w:docPartBody>
        <w:p w:rsidR="00DD5181" w:rsidRDefault="00091AAC">
          <w:r w:rsidRPr="007B721D">
            <w:rPr>
              <w:rStyle w:val="a3"/>
            </w:rPr>
            <w:t>Место для ввода текста.</w:t>
          </w:r>
        </w:p>
      </w:docPartBody>
    </w:docPart>
    <w:docPart>
      <w:docPartPr>
        <w:name w:val="15554ACF5B794B2F98A89CEEE5E87D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1058ED-0FEE-43CB-91EC-5DB5E164F09C}"/>
      </w:docPartPr>
      <w:docPartBody>
        <w:p w:rsidR="00DD5181" w:rsidRDefault="00091AAC" w:rsidP="00091AAC">
          <w:pPr>
            <w:pStyle w:val="15554ACF5B794B2F98A89CEEE5E87D713"/>
          </w:pPr>
          <w:r w:rsidRPr="007B721D">
            <w:rPr>
              <w:rStyle w:val="a3"/>
            </w:rPr>
            <w:t>Место для ввода текста.</w:t>
          </w:r>
        </w:p>
      </w:docPartBody>
    </w:docPart>
    <w:docPart>
      <w:docPartPr>
        <w:name w:val="B118FA10A769439682470010577C6F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E9F10A-4621-4CE9-857C-A34955347E3E}"/>
      </w:docPartPr>
      <w:docPartBody>
        <w:p w:rsidR="00DD5181" w:rsidRDefault="00091AAC" w:rsidP="00091AAC">
          <w:pPr>
            <w:pStyle w:val="B118FA10A769439682470010577C6F262"/>
          </w:pPr>
          <w:r w:rsidRPr="007B721D">
            <w:rPr>
              <w:rStyle w:val="a3"/>
            </w:rPr>
            <w:t>Место для ввода текста.</w:t>
          </w:r>
        </w:p>
      </w:docPartBody>
    </w:docPart>
    <w:docPart>
      <w:docPartPr>
        <w:name w:val="B1339A34475D4DF494A9E32F6DFA85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1AAC01-9EDE-4EC1-AD12-F28E8B563331}"/>
      </w:docPartPr>
      <w:docPartBody>
        <w:p w:rsidR="00DD5181" w:rsidRDefault="00091AAC" w:rsidP="00091AAC">
          <w:pPr>
            <w:pStyle w:val="B1339A34475D4DF494A9E32F6DFA850E2"/>
          </w:pPr>
          <w:r w:rsidRPr="007B721D">
            <w:rPr>
              <w:rStyle w:val="a3"/>
            </w:rPr>
            <w:t>Место для ввода текста.</w:t>
          </w:r>
        </w:p>
      </w:docPartBody>
    </w:docPart>
    <w:docPart>
      <w:docPartPr>
        <w:name w:val="C5C1DCB7ACBF491885BA935C66557D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105EC3-B851-4B84-848D-49C12F74D0D3}"/>
      </w:docPartPr>
      <w:docPartBody>
        <w:p w:rsidR="00DD5181" w:rsidRDefault="00091AAC" w:rsidP="00091AAC">
          <w:pPr>
            <w:pStyle w:val="C5C1DCB7ACBF491885BA935C66557D6E2"/>
          </w:pPr>
          <w:r w:rsidRPr="007B721D">
            <w:rPr>
              <w:rStyle w:val="a3"/>
            </w:rPr>
            <w:t>Место для ввода текста.</w:t>
          </w:r>
        </w:p>
      </w:docPartBody>
    </w:docPart>
    <w:docPart>
      <w:docPartPr>
        <w:name w:val="EAB7DB4B49A64972913676BB90D190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70F6DF-689E-4D30-8015-10CB73820400}"/>
      </w:docPartPr>
      <w:docPartBody>
        <w:p w:rsidR="00DD5181" w:rsidRDefault="00091AAC" w:rsidP="00091AAC">
          <w:pPr>
            <w:pStyle w:val="EAB7DB4B49A64972913676BB90D1903A2"/>
          </w:pPr>
          <w:r w:rsidRPr="007B721D">
            <w:rPr>
              <w:rStyle w:val="a3"/>
            </w:rPr>
            <w:t>Место для ввода текста.</w:t>
          </w:r>
        </w:p>
      </w:docPartBody>
    </w:docPart>
    <w:docPart>
      <w:docPartPr>
        <w:name w:val="280760E1D88A4F469C8A24A29A0DC4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91C16E-170C-4EC0-9FC6-0FB7C122CFEF}"/>
      </w:docPartPr>
      <w:docPartBody>
        <w:p w:rsidR="00DD5181" w:rsidRDefault="00091AAC" w:rsidP="00091AAC">
          <w:pPr>
            <w:pStyle w:val="280760E1D88A4F469C8A24A29A0DC4262"/>
          </w:pPr>
          <w:r w:rsidRPr="007B721D">
            <w:rPr>
              <w:rStyle w:val="a3"/>
            </w:rPr>
            <w:t>Место для ввода текста.</w:t>
          </w:r>
        </w:p>
      </w:docPartBody>
    </w:docPart>
    <w:docPart>
      <w:docPartPr>
        <w:name w:val="C87FA106DBD542B3B48AD47CC7486E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A2F1E9-03E4-402E-8329-F61048DC39FC}"/>
      </w:docPartPr>
      <w:docPartBody>
        <w:p w:rsidR="00DD5181" w:rsidRDefault="00091AAC" w:rsidP="00091AAC">
          <w:pPr>
            <w:pStyle w:val="C87FA106DBD542B3B48AD47CC7486E7F2"/>
          </w:pPr>
          <w:r w:rsidRPr="007B721D">
            <w:rPr>
              <w:rStyle w:val="a3"/>
            </w:rPr>
            <w:t>Место для ввода текста.</w:t>
          </w:r>
        </w:p>
      </w:docPartBody>
    </w:docPart>
    <w:docPart>
      <w:docPartPr>
        <w:name w:val="096A487726814D2C9391A826A1953C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A1E1EF-9901-41B0-AAAA-CE6B47B00ED5}"/>
      </w:docPartPr>
      <w:docPartBody>
        <w:p w:rsidR="00DD5181" w:rsidRDefault="00091AAC" w:rsidP="00091AAC">
          <w:pPr>
            <w:pStyle w:val="096A487726814D2C9391A826A1953CFE"/>
          </w:pPr>
          <w:r w:rsidRPr="007B721D">
            <w:rPr>
              <w:rStyle w:val="a3"/>
            </w:rPr>
            <w:t>Место для ввода текста.</w:t>
          </w:r>
        </w:p>
      </w:docPartBody>
    </w:docPart>
    <w:docPart>
      <w:docPartPr>
        <w:name w:val="0171B03E0B5049B39ABAE716A12AD9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AF38FD-1B13-4851-91F6-BAE5B49EB296}"/>
      </w:docPartPr>
      <w:docPartBody>
        <w:p w:rsidR="00DD5181" w:rsidRDefault="00091AAC" w:rsidP="00091AAC">
          <w:pPr>
            <w:pStyle w:val="0171B03E0B5049B39ABAE716A12AD924"/>
          </w:pPr>
          <w:r w:rsidRPr="007B721D">
            <w:rPr>
              <w:rStyle w:val="a3"/>
            </w:rPr>
            <w:t>Место для ввода текста.</w:t>
          </w:r>
        </w:p>
      </w:docPartBody>
    </w:docPart>
    <w:docPart>
      <w:docPartPr>
        <w:name w:val="45CA9D29FDCB40D2AD467F110F7A4F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FF254B-9993-4653-A9F6-5D0A578F03A3}"/>
      </w:docPartPr>
      <w:docPartBody>
        <w:p w:rsidR="00052808" w:rsidRDefault="00DD5181" w:rsidP="00DD5181">
          <w:pPr>
            <w:pStyle w:val="45CA9D29FDCB40D2AD467F110F7A4FC5"/>
          </w:pPr>
          <w:r w:rsidRPr="007B721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AAC"/>
    <w:rsid w:val="0000457C"/>
    <w:rsid w:val="00052808"/>
    <w:rsid w:val="00091AAC"/>
    <w:rsid w:val="00255EE9"/>
    <w:rsid w:val="002A6B44"/>
    <w:rsid w:val="00445FFC"/>
    <w:rsid w:val="00B16CBE"/>
    <w:rsid w:val="00DD5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D5181"/>
    <w:rPr>
      <w:color w:val="808080"/>
    </w:rPr>
  </w:style>
  <w:style w:type="paragraph" w:customStyle="1" w:styleId="45CA9D29FDCB40D2AD467F110F7A4FC5">
    <w:name w:val="45CA9D29FDCB40D2AD467F110F7A4FC5"/>
    <w:rsid w:val="00DD5181"/>
  </w:style>
  <w:style w:type="paragraph" w:customStyle="1" w:styleId="B118FA10A769439682470010577C6F262">
    <w:name w:val="B118FA10A769439682470010577C6F262"/>
    <w:rsid w:val="00091AAC"/>
    <w:rPr>
      <w:rFonts w:eastAsiaTheme="minorHAnsi"/>
      <w:lang w:eastAsia="en-US"/>
    </w:rPr>
  </w:style>
  <w:style w:type="paragraph" w:customStyle="1" w:styleId="B1339A34475D4DF494A9E32F6DFA850E2">
    <w:name w:val="B1339A34475D4DF494A9E32F6DFA850E2"/>
    <w:rsid w:val="00091AAC"/>
    <w:rPr>
      <w:rFonts w:eastAsiaTheme="minorHAnsi"/>
      <w:lang w:eastAsia="en-US"/>
    </w:rPr>
  </w:style>
  <w:style w:type="paragraph" w:customStyle="1" w:styleId="C5C1DCB7ACBF491885BA935C66557D6E2">
    <w:name w:val="C5C1DCB7ACBF491885BA935C66557D6E2"/>
    <w:rsid w:val="00091AAC"/>
    <w:rPr>
      <w:rFonts w:eastAsiaTheme="minorHAnsi"/>
      <w:lang w:eastAsia="en-US"/>
    </w:rPr>
  </w:style>
  <w:style w:type="paragraph" w:customStyle="1" w:styleId="EAB7DB4B49A64972913676BB90D1903A2">
    <w:name w:val="EAB7DB4B49A64972913676BB90D1903A2"/>
    <w:rsid w:val="00091AAC"/>
    <w:rPr>
      <w:rFonts w:eastAsiaTheme="minorHAnsi"/>
      <w:lang w:eastAsia="en-US"/>
    </w:rPr>
  </w:style>
  <w:style w:type="paragraph" w:customStyle="1" w:styleId="280760E1D88A4F469C8A24A29A0DC4262">
    <w:name w:val="280760E1D88A4F469C8A24A29A0DC4262"/>
    <w:rsid w:val="00091AAC"/>
    <w:rPr>
      <w:rFonts w:eastAsiaTheme="minorHAnsi"/>
      <w:lang w:eastAsia="en-US"/>
    </w:rPr>
  </w:style>
  <w:style w:type="paragraph" w:customStyle="1" w:styleId="C87FA106DBD542B3B48AD47CC7486E7F2">
    <w:name w:val="C87FA106DBD542B3B48AD47CC7486E7F2"/>
    <w:rsid w:val="00091AAC"/>
    <w:rPr>
      <w:rFonts w:eastAsiaTheme="minorHAnsi"/>
      <w:lang w:eastAsia="en-US"/>
    </w:rPr>
  </w:style>
  <w:style w:type="paragraph" w:customStyle="1" w:styleId="15554ACF5B794B2F98A89CEEE5E87D713">
    <w:name w:val="15554ACF5B794B2F98A89CEEE5E87D713"/>
    <w:rsid w:val="00091AAC"/>
    <w:rPr>
      <w:rFonts w:eastAsiaTheme="minorHAnsi"/>
      <w:lang w:eastAsia="en-US"/>
    </w:rPr>
  </w:style>
  <w:style w:type="paragraph" w:customStyle="1" w:styleId="096A487726814D2C9391A826A1953CFE">
    <w:name w:val="096A487726814D2C9391A826A1953CFE"/>
    <w:rsid w:val="00091AAC"/>
    <w:rPr>
      <w:rFonts w:eastAsiaTheme="minorHAnsi"/>
      <w:lang w:eastAsia="en-US"/>
    </w:rPr>
  </w:style>
  <w:style w:type="paragraph" w:customStyle="1" w:styleId="0171B03E0B5049B39ABAE716A12AD924">
    <w:name w:val="0171B03E0B5049B39ABAE716A12AD924"/>
    <w:rsid w:val="00091AA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69934-7542-45E7-AF37-288D7C5DC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ания Развитие</dc:creator>
  <cp:keywords/>
  <dc:description/>
  <cp:lastModifiedBy>Alexander</cp:lastModifiedBy>
  <cp:revision>26</cp:revision>
  <dcterms:created xsi:type="dcterms:W3CDTF">2021-08-06T12:11:00Z</dcterms:created>
  <dcterms:modified xsi:type="dcterms:W3CDTF">2021-11-04T15:53:00Z</dcterms:modified>
</cp:coreProperties>
</file>